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2D61" w:rsidRPr="006C1063" w:rsidRDefault="00D6263D">
      <w:pPr>
        <w:pStyle w:val="Titre"/>
        <w:rPr>
          <w:rFonts w:ascii="Times New Roman" w:hAnsi="Times New Roman"/>
          <w:b w:val="0"/>
          <w:sz w:val="40"/>
          <w:szCs w:val="40"/>
          <w:lang w:val="en-GB"/>
        </w:rPr>
      </w:pPr>
      <w:r>
        <w:rPr>
          <w:rFonts w:ascii="Times New Roman" w:hAnsi="Times New Roman"/>
          <w:b w:val="0"/>
          <w:sz w:val="40"/>
          <w:szCs w:val="40"/>
          <w:lang w:val="en-GB"/>
        </w:rPr>
        <w:t>CHOUETTE RALLYE</w:t>
      </w:r>
      <w:r w:rsidR="0093076B" w:rsidRPr="006C1063">
        <w:rPr>
          <w:rFonts w:ascii="Times New Roman" w:hAnsi="Times New Roman"/>
          <w:b w:val="0"/>
          <w:sz w:val="40"/>
          <w:szCs w:val="40"/>
          <w:lang w:val="en-GB"/>
        </w:rPr>
        <w:t xml:space="preserve"> 202</w:t>
      </w:r>
      <w:r w:rsidR="00BB5506" w:rsidRPr="006C1063">
        <w:rPr>
          <w:rFonts w:ascii="Times New Roman" w:hAnsi="Times New Roman"/>
          <w:b w:val="0"/>
          <w:sz w:val="40"/>
          <w:szCs w:val="40"/>
          <w:lang w:val="en-GB"/>
        </w:rPr>
        <w:t>3</w:t>
      </w:r>
    </w:p>
    <w:p w:rsidR="00142D61" w:rsidRDefault="00142D61">
      <w:pPr>
        <w:jc w:val="center"/>
        <w:rPr>
          <w:lang w:val="en-GB"/>
        </w:rPr>
      </w:pPr>
    </w:p>
    <w:p w:rsidR="00142D61" w:rsidRPr="0021765E" w:rsidRDefault="0085144C">
      <w:pPr>
        <w:jc w:val="center"/>
        <w:rPr>
          <w:lang w:val="en-GB"/>
        </w:rPr>
      </w:pPr>
      <w:r w:rsidRPr="0021765E">
        <w:rPr>
          <w:sz w:val="24"/>
          <w:lang w:val="en-GB"/>
        </w:rPr>
        <w:t>BULLETIN D’INSCRIPTION</w:t>
      </w:r>
    </w:p>
    <w:p w:rsidR="00142D61" w:rsidRDefault="0085144C">
      <w:pPr>
        <w:jc w:val="both"/>
        <w:rPr>
          <w:i/>
          <w:sz w:val="18"/>
        </w:rPr>
      </w:pPr>
      <w:r>
        <w:rPr>
          <w:i/>
        </w:rPr>
        <w:t>Oui, je m’inscris a</w:t>
      </w:r>
      <w:r w:rsidR="00D6263D">
        <w:rPr>
          <w:i/>
        </w:rPr>
        <w:t>u CHOUETTE RALLYE</w:t>
      </w:r>
      <w:r w:rsidR="00742511">
        <w:rPr>
          <w:i/>
        </w:rPr>
        <w:t xml:space="preserve"> </w:t>
      </w:r>
      <w:r w:rsidR="00D6263D">
        <w:rPr>
          <w:i/>
        </w:rPr>
        <w:t>qui aura lieu du 27 au 30 octobre</w:t>
      </w:r>
      <w:r w:rsidR="008C4E64">
        <w:rPr>
          <w:i/>
        </w:rPr>
        <w:t xml:space="preserve"> 202</w:t>
      </w:r>
      <w:r w:rsidR="00BB5506">
        <w:rPr>
          <w:i/>
        </w:rPr>
        <w:t>3</w:t>
      </w:r>
      <w:r w:rsidR="00742511">
        <w:rPr>
          <w:i/>
        </w:rPr>
        <w:t xml:space="preserve">. </w:t>
      </w:r>
      <w:r>
        <w:rPr>
          <w:i/>
        </w:rPr>
        <w:t>Je certifie que ma voiture est conforme à la réglementat</w:t>
      </w:r>
      <w:r w:rsidR="00BB5506">
        <w:rPr>
          <w:i/>
        </w:rPr>
        <w:t>ion actuelle et dûment assurée</w:t>
      </w:r>
      <w:r>
        <w:rPr>
          <w:i/>
        </w:rPr>
        <w:t>. Je m’engage à respecter le code de la</w:t>
      </w:r>
      <w:r w:rsidR="00BB5506">
        <w:rPr>
          <w:i/>
        </w:rPr>
        <w:t xml:space="preserve"> route</w:t>
      </w:r>
      <w:r>
        <w:rPr>
          <w:i/>
        </w:rPr>
        <w:t xml:space="preserve"> et à ne pas tenir responsable l’organisation en cas d’accident ou d’accrochage qui surviendrait  pendant le week-end. L’organisation LEDORGA se réserve le droit de refuser l’inscription de toute personne pouvant nuire au caractère amical et détendu de ce rallye, ainsi que tout véhicule ne répondant pas aux critères de sélection de cet événement</w:t>
      </w:r>
      <w:r>
        <w:rPr>
          <w:i/>
          <w:sz w:val="18"/>
        </w:rPr>
        <w:t>.</w:t>
      </w:r>
    </w:p>
    <w:p w:rsidR="00142D61" w:rsidRDefault="00142D61"/>
    <w:p w:rsidR="00142D61" w:rsidRDefault="0085144C">
      <w:r w:rsidRPr="00BB5506">
        <w:t>Le coût de participation est de </w:t>
      </w:r>
      <w:r w:rsidR="00391374">
        <w:rPr>
          <w:b/>
          <w:i/>
        </w:rPr>
        <w:t>380</w:t>
      </w:r>
      <w:r w:rsidR="00BB5506" w:rsidRPr="00BB5506">
        <w:rPr>
          <w:b/>
          <w:i/>
        </w:rPr>
        <w:t>€</w:t>
      </w:r>
      <w:r w:rsidRPr="00BB5506">
        <w:t xml:space="preserve"> par personne en chambre double et </w:t>
      </w:r>
      <w:r w:rsidR="00391374">
        <w:rPr>
          <w:b/>
          <w:i/>
        </w:rPr>
        <w:t>480</w:t>
      </w:r>
      <w:r w:rsidR="00BB5506" w:rsidRPr="00BB5506">
        <w:rPr>
          <w:b/>
          <w:i/>
        </w:rPr>
        <w:t>€</w:t>
      </w:r>
      <w:r w:rsidRPr="00BB5506">
        <w:t xml:space="preserve"> en chambre simple</w:t>
      </w:r>
    </w:p>
    <w:p w:rsidR="00823D37" w:rsidRDefault="0085144C">
      <w:pPr>
        <w:jc w:val="both"/>
      </w:pPr>
      <w:r>
        <w:t xml:space="preserve">Mon inscription devient définitive à la réception de la totalité des frais de participation, soit au plus tard le </w:t>
      </w:r>
      <w:r w:rsidR="00D6263D">
        <w:rPr>
          <w:b/>
          <w:u w:val="single"/>
        </w:rPr>
        <w:t>31 aout</w:t>
      </w:r>
      <w:r w:rsidR="00BB5506">
        <w:rPr>
          <w:b/>
          <w:u w:val="single"/>
        </w:rPr>
        <w:t xml:space="preserve"> 2023</w:t>
      </w:r>
      <w:r>
        <w:rPr>
          <w:b/>
          <w:u w:val="single"/>
        </w:rPr>
        <w:t>.</w:t>
      </w:r>
      <w:r>
        <w:t xml:space="preserve"> </w:t>
      </w:r>
      <w:r w:rsidR="001412A9" w:rsidRPr="00271F56">
        <w:rPr>
          <w:u w:val="single"/>
        </w:rPr>
        <w:t>J’ai lu et accepté les conditions d’annulation</w:t>
      </w:r>
      <w:r w:rsidR="002563F1">
        <w:rPr>
          <w:u w:val="single"/>
        </w:rPr>
        <w:t xml:space="preserve"> sur le site ledorga.fr</w:t>
      </w:r>
      <w:r w:rsidR="001412A9">
        <w:t xml:space="preserve">. </w:t>
      </w:r>
      <w:r>
        <w:t xml:space="preserve">Les paiements sont à effectuer par chèque à l’ordre de LEDORGA (chèque uniquement pour la France) ou par virement sur le compte de LEDORGA : </w:t>
      </w:r>
    </w:p>
    <w:p w:rsidR="00142D61" w:rsidRDefault="0085144C">
      <w:pPr>
        <w:jc w:val="both"/>
      </w:pPr>
      <w:r>
        <w:t>IBAN : FR80 2004 1010 1242 9302 1T03 393 – BIC : PSSTFRPPSCE</w:t>
      </w:r>
    </w:p>
    <w:p w:rsidR="00142D61" w:rsidRPr="00BB5506" w:rsidRDefault="001412A9">
      <w:pPr>
        <w:framePr w:w="9742" w:h="865" w:hSpace="141" w:wrap="auto" w:vAnchor="text" w:hAnchor="page" w:x="1156" w:y="316"/>
        <w:pBdr>
          <w:top w:val="single" w:sz="6" w:space="1" w:color="auto"/>
          <w:left w:val="single" w:sz="6" w:space="1" w:color="auto"/>
          <w:bottom w:val="single" w:sz="6" w:space="1" w:color="auto"/>
          <w:right w:val="single" w:sz="6" w:space="1" w:color="auto"/>
        </w:pBdr>
        <w:rPr>
          <w:sz w:val="28"/>
        </w:rPr>
      </w:pPr>
      <w:r w:rsidRPr="009A4DD5">
        <w:rPr>
          <w:sz w:val="28"/>
        </w:rPr>
        <w:t xml:space="preserve"> </w:t>
      </w:r>
      <w:r w:rsidR="00BB5506" w:rsidRPr="009A4DD5">
        <w:rPr>
          <w:sz w:val="28"/>
        </w:rPr>
        <w:t xml:space="preserve">           ..</w:t>
      </w:r>
      <w:r w:rsidR="00BB5506">
        <w:rPr>
          <w:b/>
          <w:sz w:val="28"/>
        </w:rPr>
        <w:t xml:space="preserve">  </w:t>
      </w:r>
      <w:proofErr w:type="gramStart"/>
      <w:r w:rsidR="00391374">
        <w:rPr>
          <w:sz w:val="28"/>
        </w:rPr>
        <w:t>personne(</w:t>
      </w:r>
      <w:proofErr w:type="gramEnd"/>
      <w:r w:rsidR="00391374">
        <w:rPr>
          <w:sz w:val="28"/>
        </w:rPr>
        <w:t>s) x 380</w:t>
      </w:r>
      <w:r w:rsidRPr="00BB5506">
        <w:rPr>
          <w:sz w:val="28"/>
        </w:rPr>
        <w:t xml:space="preserve"> €</w:t>
      </w:r>
      <w:r w:rsidR="00BB5506" w:rsidRPr="00BB5506">
        <w:rPr>
          <w:sz w:val="28"/>
        </w:rPr>
        <w:t xml:space="preserve"> (</w:t>
      </w:r>
      <w:r w:rsidR="0085144C" w:rsidRPr="00BB5506">
        <w:rPr>
          <w:sz w:val="28"/>
        </w:rPr>
        <w:t>en double</w:t>
      </w:r>
      <w:r w:rsidRPr="00BB5506">
        <w:rPr>
          <w:sz w:val="28"/>
        </w:rPr>
        <w:t>)</w:t>
      </w:r>
      <w:r w:rsidR="00BB5506" w:rsidRPr="00BB5506">
        <w:rPr>
          <w:sz w:val="28"/>
        </w:rPr>
        <w:t xml:space="preserve"> </w:t>
      </w:r>
      <w:r w:rsidR="00BB5506">
        <w:rPr>
          <w:sz w:val="28"/>
        </w:rPr>
        <w:t xml:space="preserve"> =                  </w:t>
      </w:r>
      <w:r w:rsidRPr="00BB5506">
        <w:rPr>
          <w:sz w:val="28"/>
        </w:rPr>
        <w:t xml:space="preserve"> €</w:t>
      </w:r>
    </w:p>
    <w:p w:rsidR="00BB5506" w:rsidRDefault="001412A9" w:rsidP="00BB5506">
      <w:pPr>
        <w:framePr w:w="9742" w:h="865" w:hSpace="141" w:wrap="auto" w:vAnchor="text" w:hAnchor="page" w:x="1156" w:y="316"/>
        <w:pBdr>
          <w:top w:val="single" w:sz="6" w:space="1" w:color="auto"/>
          <w:left w:val="single" w:sz="6" w:space="1" w:color="auto"/>
          <w:bottom w:val="single" w:sz="6" w:space="1" w:color="auto"/>
          <w:right w:val="single" w:sz="6" w:space="1" w:color="auto"/>
        </w:pBdr>
        <w:rPr>
          <w:sz w:val="28"/>
        </w:rPr>
      </w:pPr>
      <w:r w:rsidRPr="00BB5506">
        <w:rPr>
          <w:sz w:val="28"/>
        </w:rPr>
        <w:t xml:space="preserve"> </w:t>
      </w:r>
      <w:r w:rsidR="00391374">
        <w:rPr>
          <w:sz w:val="28"/>
        </w:rPr>
        <w:t xml:space="preserve">           ..  personne(s) x 480</w:t>
      </w:r>
      <w:r w:rsidRPr="00BB5506">
        <w:rPr>
          <w:sz w:val="28"/>
        </w:rPr>
        <w:t xml:space="preserve"> €</w:t>
      </w:r>
      <w:r w:rsidR="00BB5506" w:rsidRPr="00BB5506">
        <w:rPr>
          <w:sz w:val="28"/>
        </w:rPr>
        <w:t xml:space="preserve"> (</w:t>
      </w:r>
      <w:r w:rsidR="0085144C" w:rsidRPr="00BB5506">
        <w:rPr>
          <w:sz w:val="28"/>
        </w:rPr>
        <w:t>en simple</w:t>
      </w:r>
      <w:r w:rsidRPr="00BB5506">
        <w:rPr>
          <w:sz w:val="28"/>
        </w:rPr>
        <w:t xml:space="preserve">) </w:t>
      </w:r>
      <w:r w:rsidR="00BB5506" w:rsidRPr="00BB5506">
        <w:rPr>
          <w:sz w:val="28"/>
        </w:rPr>
        <w:t xml:space="preserve">  </w:t>
      </w:r>
      <w:r w:rsidR="00BB5506">
        <w:rPr>
          <w:sz w:val="28"/>
        </w:rPr>
        <w:t xml:space="preserve">=                 </w:t>
      </w:r>
      <w:r w:rsidRPr="00BB5506">
        <w:rPr>
          <w:sz w:val="28"/>
        </w:rPr>
        <w:t xml:space="preserve"> €</w:t>
      </w:r>
    </w:p>
    <w:p w:rsidR="00142D61" w:rsidRPr="00BB5506" w:rsidRDefault="00BB5506" w:rsidP="00BB5506">
      <w:pPr>
        <w:framePr w:w="9742" w:h="865" w:hSpace="141" w:wrap="auto" w:vAnchor="text" w:hAnchor="page" w:x="1156" w:y="316"/>
        <w:pBdr>
          <w:top w:val="single" w:sz="6" w:space="1" w:color="auto"/>
          <w:left w:val="single" w:sz="6" w:space="1" w:color="auto"/>
          <w:bottom w:val="single" w:sz="6" w:space="1" w:color="auto"/>
          <w:right w:val="single" w:sz="6" w:space="1" w:color="auto"/>
        </w:pBdr>
        <w:rPr>
          <w:sz w:val="28"/>
        </w:rPr>
      </w:pPr>
      <w:r>
        <w:rPr>
          <w:sz w:val="28"/>
        </w:rPr>
        <w:t xml:space="preserve">                                              </w:t>
      </w:r>
      <w:r w:rsidR="001412A9" w:rsidRPr="00BB5506">
        <w:rPr>
          <w:sz w:val="28"/>
        </w:rPr>
        <w:t xml:space="preserve">       </w:t>
      </w:r>
      <w:r w:rsidR="0085144C" w:rsidRPr="00BB5506">
        <w:rPr>
          <w:sz w:val="28"/>
        </w:rPr>
        <w:t>TOTA</w:t>
      </w:r>
      <w:r>
        <w:rPr>
          <w:sz w:val="28"/>
        </w:rPr>
        <w:t xml:space="preserve">L    =                  </w:t>
      </w:r>
      <w:r w:rsidR="001412A9" w:rsidRPr="00BB5506">
        <w:rPr>
          <w:sz w:val="28"/>
        </w:rPr>
        <w:t>€</w:t>
      </w:r>
    </w:p>
    <w:p w:rsidR="00142D61" w:rsidRDefault="00142D61"/>
    <w:p w:rsidR="00142D61" w:rsidRDefault="00142D61"/>
    <w:tbl>
      <w:tblPr>
        <w:tblW w:w="10491" w:type="dxa"/>
        <w:tblInd w:w="-7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tblPr>
      <w:tblGrid>
        <w:gridCol w:w="1276"/>
        <w:gridCol w:w="2410"/>
        <w:gridCol w:w="2268"/>
        <w:gridCol w:w="2268"/>
        <w:gridCol w:w="2269"/>
      </w:tblGrid>
      <w:tr w:rsidR="00142D61" w:rsidTr="00C67A7A">
        <w:tc>
          <w:tcPr>
            <w:tcW w:w="1276" w:type="dxa"/>
          </w:tcPr>
          <w:p w:rsidR="00142D61" w:rsidRDefault="0085144C">
            <w:r>
              <w:t>Nom</w:t>
            </w:r>
          </w:p>
          <w:p w:rsidR="00142D61" w:rsidRDefault="00142D61"/>
        </w:tc>
        <w:tc>
          <w:tcPr>
            <w:tcW w:w="2410" w:type="dxa"/>
          </w:tcPr>
          <w:p w:rsidR="00142D61" w:rsidRDefault="00142D61"/>
        </w:tc>
        <w:tc>
          <w:tcPr>
            <w:tcW w:w="2268" w:type="dxa"/>
          </w:tcPr>
          <w:p w:rsidR="00142D61" w:rsidRDefault="00142D61"/>
        </w:tc>
        <w:tc>
          <w:tcPr>
            <w:tcW w:w="2268" w:type="dxa"/>
          </w:tcPr>
          <w:p w:rsidR="00142D61" w:rsidRDefault="00142D61"/>
        </w:tc>
        <w:tc>
          <w:tcPr>
            <w:tcW w:w="2269" w:type="dxa"/>
          </w:tcPr>
          <w:p w:rsidR="00142D61" w:rsidRDefault="00142D61"/>
        </w:tc>
      </w:tr>
      <w:tr w:rsidR="00142D61" w:rsidTr="00C67A7A">
        <w:tc>
          <w:tcPr>
            <w:tcW w:w="1276" w:type="dxa"/>
          </w:tcPr>
          <w:p w:rsidR="00142D61" w:rsidRDefault="0085144C">
            <w:r>
              <w:t>Prénom</w:t>
            </w:r>
          </w:p>
          <w:p w:rsidR="00142D61" w:rsidRDefault="00142D61"/>
        </w:tc>
        <w:tc>
          <w:tcPr>
            <w:tcW w:w="2410" w:type="dxa"/>
          </w:tcPr>
          <w:p w:rsidR="00142D61" w:rsidRDefault="00142D61"/>
        </w:tc>
        <w:tc>
          <w:tcPr>
            <w:tcW w:w="2268" w:type="dxa"/>
          </w:tcPr>
          <w:p w:rsidR="00142D61" w:rsidRDefault="00142D61"/>
        </w:tc>
        <w:tc>
          <w:tcPr>
            <w:tcW w:w="2268" w:type="dxa"/>
          </w:tcPr>
          <w:p w:rsidR="00142D61" w:rsidRDefault="00142D61"/>
        </w:tc>
        <w:tc>
          <w:tcPr>
            <w:tcW w:w="2269" w:type="dxa"/>
          </w:tcPr>
          <w:p w:rsidR="00142D61" w:rsidRDefault="00142D61"/>
        </w:tc>
      </w:tr>
      <w:tr w:rsidR="00142D61" w:rsidTr="00C67A7A">
        <w:tc>
          <w:tcPr>
            <w:tcW w:w="1276" w:type="dxa"/>
          </w:tcPr>
          <w:p w:rsidR="00142D61" w:rsidRDefault="0085144C">
            <w:r>
              <w:t>Adresse</w:t>
            </w:r>
          </w:p>
          <w:p w:rsidR="00142D61" w:rsidRDefault="00142D61"/>
          <w:p w:rsidR="00142D61" w:rsidRDefault="00142D61"/>
          <w:p w:rsidR="00142D61" w:rsidRDefault="00142D61"/>
        </w:tc>
        <w:tc>
          <w:tcPr>
            <w:tcW w:w="2410" w:type="dxa"/>
          </w:tcPr>
          <w:p w:rsidR="00142D61" w:rsidRDefault="00142D61"/>
        </w:tc>
        <w:tc>
          <w:tcPr>
            <w:tcW w:w="2268" w:type="dxa"/>
          </w:tcPr>
          <w:p w:rsidR="00142D61" w:rsidRDefault="00142D61"/>
        </w:tc>
        <w:tc>
          <w:tcPr>
            <w:tcW w:w="2268" w:type="dxa"/>
          </w:tcPr>
          <w:p w:rsidR="00142D61" w:rsidRDefault="00142D61"/>
        </w:tc>
        <w:tc>
          <w:tcPr>
            <w:tcW w:w="2269" w:type="dxa"/>
          </w:tcPr>
          <w:p w:rsidR="00142D61" w:rsidRDefault="00142D61"/>
        </w:tc>
      </w:tr>
      <w:tr w:rsidR="00591EF5" w:rsidTr="00C67A7A">
        <w:tc>
          <w:tcPr>
            <w:tcW w:w="1276" w:type="dxa"/>
          </w:tcPr>
          <w:p w:rsidR="00591EF5" w:rsidRDefault="00591EF5">
            <w:r>
              <w:t>Pays</w:t>
            </w:r>
          </w:p>
          <w:p w:rsidR="00591EF5" w:rsidRDefault="00591EF5"/>
        </w:tc>
        <w:tc>
          <w:tcPr>
            <w:tcW w:w="2410" w:type="dxa"/>
          </w:tcPr>
          <w:p w:rsidR="00591EF5" w:rsidRDefault="00591EF5"/>
        </w:tc>
        <w:tc>
          <w:tcPr>
            <w:tcW w:w="2268" w:type="dxa"/>
          </w:tcPr>
          <w:p w:rsidR="00591EF5" w:rsidRDefault="00591EF5"/>
        </w:tc>
        <w:tc>
          <w:tcPr>
            <w:tcW w:w="2268" w:type="dxa"/>
          </w:tcPr>
          <w:p w:rsidR="00591EF5" w:rsidRDefault="00591EF5"/>
        </w:tc>
        <w:tc>
          <w:tcPr>
            <w:tcW w:w="2269" w:type="dxa"/>
          </w:tcPr>
          <w:p w:rsidR="00591EF5" w:rsidRDefault="00591EF5"/>
        </w:tc>
      </w:tr>
      <w:tr w:rsidR="00142D61" w:rsidTr="00C67A7A">
        <w:tc>
          <w:tcPr>
            <w:tcW w:w="1276" w:type="dxa"/>
          </w:tcPr>
          <w:p w:rsidR="00142D61" w:rsidRDefault="00CB4F8E">
            <w:r>
              <w:t>E</w:t>
            </w:r>
            <w:r w:rsidR="00591EF5">
              <w:t>m</w:t>
            </w:r>
            <w:r w:rsidR="0085144C">
              <w:t>ail</w:t>
            </w:r>
          </w:p>
        </w:tc>
        <w:tc>
          <w:tcPr>
            <w:tcW w:w="2410" w:type="dxa"/>
          </w:tcPr>
          <w:p w:rsidR="00142D61" w:rsidRDefault="00142D61"/>
          <w:p w:rsidR="00142D61" w:rsidRDefault="00142D61"/>
        </w:tc>
        <w:tc>
          <w:tcPr>
            <w:tcW w:w="2268" w:type="dxa"/>
          </w:tcPr>
          <w:p w:rsidR="00142D61" w:rsidRDefault="00142D61"/>
        </w:tc>
        <w:tc>
          <w:tcPr>
            <w:tcW w:w="2268" w:type="dxa"/>
          </w:tcPr>
          <w:p w:rsidR="00142D61" w:rsidRDefault="00142D61"/>
        </w:tc>
        <w:tc>
          <w:tcPr>
            <w:tcW w:w="2269" w:type="dxa"/>
          </w:tcPr>
          <w:p w:rsidR="00142D61" w:rsidRDefault="00142D61"/>
        </w:tc>
      </w:tr>
      <w:tr w:rsidR="00142D61" w:rsidTr="00C67A7A">
        <w:tc>
          <w:tcPr>
            <w:tcW w:w="1276" w:type="dxa"/>
          </w:tcPr>
          <w:p w:rsidR="00142D61" w:rsidRDefault="0085144C">
            <w:r>
              <w:t>Téléphone</w:t>
            </w:r>
          </w:p>
        </w:tc>
        <w:tc>
          <w:tcPr>
            <w:tcW w:w="2410" w:type="dxa"/>
          </w:tcPr>
          <w:p w:rsidR="00142D61" w:rsidRDefault="00142D61"/>
          <w:p w:rsidR="00142D61" w:rsidRDefault="00142D61"/>
        </w:tc>
        <w:tc>
          <w:tcPr>
            <w:tcW w:w="2268" w:type="dxa"/>
          </w:tcPr>
          <w:p w:rsidR="00142D61" w:rsidRDefault="00142D61"/>
        </w:tc>
        <w:tc>
          <w:tcPr>
            <w:tcW w:w="2268" w:type="dxa"/>
          </w:tcPr>
          <w:p w:rsidR="00142D61" w:rsidRDefault="00142D61"/>
        </w:tc>
        <w:tc>
          <w:tcPr>
            <w:tcW w:w="2269" w:type="dxa"/>
          </w:tcPr>
          <w:p w:rsidR="00142D61" w:rsidRDefault="00142D61"/>
        </w:tc>
      </w:tr>
      <w:tr w:rsidR="00142D61" w:rsidTr="00C67A7A">
        <w:tc>
          <w:tcPr>
            <w:tcW w:w="1276" w:type="dxa"/>
          </w:tcPr>
          <w:p w:rsidR="00142D61" w:rsidRDefault="001412A9">
            <w:r>
              <w:t>Allergie</w:t>
            </w:r>
          </w:p>
          <w:p w:rsidR="00142D61" w:rsidRDefault="0085144C">
            <w:r>
              <w:t>alimentaire</w:t>
            </w:r>
          </w:p>
        </w:tc>
        <w:tc>
          <w:tcPr>
            <w:tcW w:w="2410" w:type="dxa"/>
          </w:tcPr>
          <w:p w:rsidR="00142D61" w:rsidRDefault="00142D61"/>
        </w:tc>
        <w:tc>
          <w:tcPr>
            <w:tcW w:w="2268" w:type="dxa"/>
          </w:tcPr>
          <w:p w:rsidR="00142D61" w:rsidRDefault="00142D61"/>
        </w:tc>
        <w:tc>
          <w:tcPr>
            <w:tcW w:w="2268" w:type="dxa"/>
          </w:tcPr>
          <w:p w:rsidR="00142D61" w:rsidRDefault="00142D61"/>
        </w:tc>
        <w:tc>
          <w:tcPr>
            <w:tcW w:w="2269" w:type="dxa"/>
          </w:tcPr>
          <w:p w:rsidR="00142D61" w:rsidRDefault="00142D61"/>
        </w:tc>
      </w:tr>
    </w:tbl>
    <w:p w:rsidR="00142D61" w:rsidRDefault="00142D61"/>
    <w:p w:rsidR="00142D61" w:rsidRDefault="00142D61"/>
    <w:p w:rsidR="00142D61" w:rsidRDefault="001412A9">
      <w:r>
        <w:t>Marque,</w:t>
      </w:r>
      <w:r w:rsidR="0085144C">
        <w:t xml:space="preserve"> type</w:t>
      </w:r>
      <w:r>
        <w:t xml:space="preserve"> &amp; année</w:t>
      </w:r>
      <w:r w:rsidR="0085144C">
        <w:t xml:space="preserve"> du véhicule :                                                                                       </w:t>
      </w:r>
    </w:p>
    <w:p w:rsidR="00142D61" w:rsidRDefault="00142D61"/>
    <w:p w:rsidR="00142D61" w:rsidRDefault="00142D61"/>
    <w:p w:rsidR="00142D61" w:rsidRDefault="0085144C">
      <w:r>
        <w:t>Fait à (lieu)</w:t>
      </w:r>
      <w:r w:rsidR="001412A9">
        <w:t> :</w:t>
      </w:r>
      <w:r>
        <w:t xml:space="preserve">                                           </w:t>
      </w:r>
      <w:r w:rsidR="001412A9">
        <w:t xml:space="preserve">                       </w:t>
      </w:r>
      <w:proofErr w:type="gramStart"/>
      <w:r w:rsidR="001412A9">
        <w:t>le</w:t>
      </w:r>
      <w:proofErr w:type="gramEnd"/>
      <w:r w:rsidR="001412A9">
        <w:t xml:space="preserve"> (date</w:t>
      </w:r>
      <w:r>
        <w:t>)</w:t>
      </w:r>
      <w:r w:rsidR="001412A9">
        <w:t> :</w:t>
      </w:r>
    </w:p>
    <w:p w:rsidR="00142D61" w:rsidRDefault="00142D61"/>
    <w:p w:rsidR="006C1063" w:rsidRDefault="006C1063"/>
    <w:p w:rsidR="00142D61" w:rsidRDefault="0085144C">
      <w:r>
        <w:t>Signature</w:t>
      </w:r>
      <w:r w:rsidR="001412A9">
        <w:t xml:space="preserve"> (ou Nom et prénom)</w:t>
      </w:r>
      <w:r>
        <w:t> :</w:t>
      </w:r>
    </w:p>
    <w:p w:rsidR="00142D61" w:rsidRDefault="00142D61"/>
    <w:p w:rsidR="00142D61" w:rsidRDefault="00142D61"/>
    <w:p w:rsidR="00142D61" w:rsidRDefault="00142D61"/>
    <w:p w:rsidR="00142D61" w:rsidRDefault="00142D61"/>
    <w:p w:rsidR="00142D61" w:rsidRDefault="00142D61"/>
    <w:p w:rsidR="006C1063" w:rsidRDefault="006C1063">
      <w:pPr>
        <w:rPr>
          <w:i/>
          <w:sz w:val="24"/>
          <w:szCs w:val="24"/>
        </w:rPr>
      </w:pPr>
    </w:p>
    <w:p w:rsidR="00142D61" w:rsidRDefault="0085144C">
      <w:pPr>
        <w:rPr>
          <w:sz w:val="24"/>
          <w:szCs w:val="24"/>
        </w:rPr>
      </w:pPr>
      <w:r w:rsidRPr="00BB5506">
        <w:rPr>
          <w:i/>
          <w:sz w:val="24"/>
          <w:szCs w:val="24"/>
        </w:rPr>
        <w:t>Merci de retourner ce bulletin à</w:t>
      </w:r>
      <w:r w:rsidRPr="00BB5506">
        <w:rPr>
          <w:sz w:val="24"/>
          <w:szCs w:val="24"/>
        </w:rPr>
        <w:t xml:space="preserve"> : </w:t>
      </w:r>
      <w:r w:rsidR="00BB5506" w:rsidRPr="00BB5506">
        <w:rPr>
          <w:sz w:val="24"/>
          <w:szCs w:val="24"/>
        </w:rPr>
        <w:t>ledorga.contact@gmail.com</w:t>
      </w:r>
    </w:p>
    <w:p w:rsidR="006C1063" w:rsidRPr="00BB5506" w:rsidRDefault="006C1063">
      <w:pPr>
        <w:rPr>
          <w:sz w:val="24"/>
          <w:szCs w:val="24"/>
        </w:rPr>
      </w:pPr>
      <w:proofErr w:type="spellStart"/>
      <w:r>
        <w:rPr>
          <w:sz w:val="24"/>
          <w:szCs w:val="24"/>
        </w:rPr>
        <w:t>Ledorga</w:t>
      </w:r>
      <w:proofErr w:type="spellEnd"/>
      <w:r>
        <w:rPr>
          <w:sz w:val="24"/>
          <w:szCs w:val="24"/>
        </w:rPr>
        <w:t xml:space="preserve"> – 99 rue de Beauchamp – 95150 Taverny – France </w:t>
      </w:r>
    </w:p>
    <w:sectPr w:rsidR="006C1063" w:rsidRPr="00BB5506" w:rsidSect="00142D61">
      <w:pgSz w:w="11907" w:h="16840"/>
      <w:pgMar w:top="1134" w:right="1134" w:bottom="1134" w:left="1134"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Bordeaux Light">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oNotHyphenateCaps/>
  <w:drawingGridHorizontalSpacing w:val="120"/>
  <w:drawingGridVerticalSpacing w:val="120"/>
  <w:displayVerticalDrawingGridEvery w:val="0"/>
  <w:doNotUseMarginsForDrawingGridOrigin/>
  <w:characterSpacingControl w:val="doNotCompress"/>
  <w:compat>
    <w:spaceForUL/>
    <w:balanceSingleByteDoubleByteWidth/>
    <w:doNotLeaveBackslashAlone/>
    <w:ulTrailSpace/>
    <w:doNotExpandShiftReturn/>
  </w:compat>
  <w:rsids>
    <w:rsidRoot w:val="001D6804"/>
    <w:rsid w:val="00035F2E"/>
    <w:rsid w:val="000E043F"/>
    <w:rsid w:val="001412A9"/>
    <w:rsid w:val="00142D61"/>
    <w:rsid w:val="001D6804"/>
    <w:rsid w:val="001D745C"/>
    <w:rsid w:val="0021325B"/>
    <w:rsid w:val="0021765E"/>
    <w:rsid w:val="002563F1"/>
    <w:rsid w:val="002644ED"/>
    <w:rsid w:val="00271F56"/>
    <w:rsid w:val="003702D4"/>
    <w:rsid w:val="00391374"/>
    <w:rsid w:val="00591EF5"/>
    <w:rsid w:val="006C1063"/>
    <w:rsid w:val="00742511"/>
    <w:rsid w:val="00823D37"/>
    <w:rsid w:val="0085144C"/>
    <w:rsid w:val="008C4E64"/>
    <w:rsid w:val="0093076B"/>
    <w:rsid w:val="009A4DD5"/>
    <w:rsid w:val="00AA5FD4"/>
    <w:rsid w:val="00B80D5C"/>
    <w:rsid w:val="00BB5506"/>
    <w:rsid w:val="00BC333B"/>
    <w:rsid w:val="00C368D9"/>
    <w:rsid w:val="00C67A7A"/>
    <w:rsid w:val="00CB4F8E"/>
    <w:rsid w:val="00CE31C6"/>
    <w:rsid w:val="00D31813"/>
    <w:rsid w:val="00D6263D"/>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2D61"/>
    <w:pPr>
      <w:overflowPunct w:val="0"/>
      <w:autoSpaceDE w:val="0"/>
      <w:autoSpaceDN w:val="0"/>
      <w:adjustRightInd w:val="0"/>
      <w:textAlignment w:val="baseline"/>
    </w:p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rsid w:val="00142D61"/>
    <w:pPr>
      <w:jc w:val="center"/>
    </w:pPr>
    <w:rPr>
      <w:rFonts w:ascii="Bordeaux Light" w:hAnsi="Bordeaux Light"/>
      <w:b/>
      <w:sz w:val="56"/>
    </w:rPr>
  </w:style>
  <w:style w:type="character" w:styleId="Lienhypertexte">
    <w:name w:val="Hyperlink"/>
    <w:basedOn w:val="Policepardfaut"/>
    <w:uiPriority w:val="99"/>
    <w:unhideWhenUsed/>
    <w:rsid w:val="006C1063"/>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1D2A9B-1725-4007-B24D-6D40099FE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77</Words>
  <Characters>1528</Characters>
  <Application>Microsoft Office Word</Application>
  <DocSecurity>0</DocSecurity>
  <Lines>12</Lines>
  <Paragraphs>3</Paragraphs>
  <ScaleCrop>false</ScaleCrop>
  <HeadingPairs>
    <vt:vector size="4" baseType="variant">
      <vt:variant>
        <vt:lpstr>Titre</vt:lpstr>
      </vt:variant>
      <vt:variant>
        <vt:i4>1</vt:i4>
      </vt:variant>
      <vt:variant>
        <vt:lpstr>RAINBOW TOUR 2004</vt:lpstr>
      </vt:variant>
      <vt:variant>
        <vt:i4>0</vt:i4>
      </vt:variant>
    </vt:vector>
  </HeadingPairs>
  <TitlesOfParts>
    <vt:vector size="1" baseType="lpstr">
      <vt:lpstr>RAINBOW TOUR 2004</vt:lpstr>
    </vt:vector>
  </TitlesOfParts>
  <Company>LEDORGA</Company>
  <LinksUpToDate>false</LinksUpToDate>
  <CharactersWithSpaces>18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INBOW TOUR 2004</dc:title>
  <dc:creator>LEHERRE</dc:creator>
  <cp:lastModifiedBy>dominique</cp:lastModifiedBy>
  <cp:revision>3</cp:revision>
  <dcterms:created xsi:type="dcterms:W3CDTF">2023-02-01T08:40:00Z</dcterms:created>
  <dcterms:modified xsi:type="dcterms:W3CDTF">2023-02-15T08:45:00Z</dcterms:modified>
</cp:coreProperties>
</file>